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tblInd w:w="-106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5"/>
      </w:tblGrid>
      <w:tr w:rsidR="00710BDE" w:rsidRPr="00A91A49" w14:paraId="6A341318" w14:textId="77777777" w:rsidTr="006E08A8">
        <w:trPr>
          <w:trHeight w:val="1043"/>
        </w:trPr>
        <w:tc>
          <w:tcPr>
            <w:tcW w:w="9799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9037"/>
            </w:tblGrid>
            <w:tr w:rsidR="00710BDE" w:rsidRPr="00A91A49" w14:paraId="023B9299" w14:textId="77777777" w:rsidTr="006E08A8">
              <w:trPr>
                <w:trHeight w:val="1043"/>
              </w:trPr>
              <w:tc>
                <w:tcPr>
                  <w:tcW w:w="9037" w:type="dxa"/>
                  <w:hideMark/>
                </w:tcPr>
                <w:p w14:paraId="00653AA6" w14:textId="77777777" w:rsidR="00710BDE" w:rsidRPr="00A91A49" w:rsidRDefault="00710BDE" w:rsidP="00A91A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A91A4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КОМУНАЛЬНИЙ   ЗАКЛАД</w:t>
                  </w:r>
                </w:p>
                <w:p w14:paraId="468791B3" w14:textId="77777777" w:rsidR="00710BDE" w:rsidRPr="00A91A49" w:rsidRDefault="00710BDE" w:rsidP="00A91A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A91A4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„ЦЕНТР ДИТЯЧОЇ  ТА ЮНАЦЬКОЇ ТВОРЧОСТІ № 7</w:t>
                  </w:r>
                </w:p>
                <w:p w14:paraId="59ED5DFD" w14:textId="77777777" w:rsidR="00710BDE" w:rsidRPr="00A91A49" w:rsidRDefault="00710BDE" w:rsidP="00A91A4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</w:pPr>
                  <w:r w:rsidRPr="00A91A4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uk-UA"/>
                    </w:rPr>
                    <w:t>ХАРКІВСЬКОЇ  МІСЬКОЇ   РАДИ”</w:t>
                  </w:r>
                </w:p>
              </w:tc>
            </w:tr>
          </w:tbl>
          <w:p w14:paraId="4273A956" w14:textId="77777777" w:rsidR="00710BDE" w:rsidRPr="00A91A49" w:rsidRDefault="00710BDE" w:rsidP="00A91A4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</w:p>
        </w:tc>
      </w:tr>
    </w:tbl>
    <w:p w14:paraId="6ACD822B" w14:textId="77777777" w:rsidR="00710BDE" w:rsidRPr="00A91A49" w:rsidRDefault="00710BDE" w:rsidP="00A91A4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078E86" w14:textId="77777777" w:rsidR="00710BDE" w:rsidRPr="00A91A49" w:rsidRDefault="00710BDE" w:rsidP="00A91A49">
      <w:pPr>
        <w:pStyle w:val="a3"/>
        <w:spacing w:line="360" w:lineRule="auto"/>
        <w:rPr>
          <w:sz w:val="28"/>
          <w:szCs w:val="28"/>
        </w:rPr>
      </w:pPr>
      <w:r w:rsidRPr="00A91A49">
        <w:rPr>
          <w:sz w:val="28"/>
          <w:szCs w:val="28"/>
        </w:rPr>
        <w:t>НАКАЗ</w:t>
      </w:r>
    </w:p>
    <w:p w14:paraId="61F3A1E4" w14:textId="61B9ABEA" w:rsidR="00710BDE" w:rsidRPr="00A91A49" w:rsidRDefault="00F86034" w:rsidP="00A91A49">
      <w:pPr>
        <w:pStyle w:val="a3"/>
        <w:spacing w:line="360" w:lineRule="auto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02</w:t>
      </w:r>
      <w:r w:rsidR="00710BDE" w:rsidRPr="00A91A49">
        <w:rPr>
          <w:b w:val="0"/>
          <w:sz w:val="28"/>
          <w:szCs w:val="28"/>
          <w:u w:val="single"/>
        </w:rPr>
        <w:t>.0</w:t>
      </w:r>
      <w:r>
        <w:rPr>
          <w:b w:val="0"/>
          <w:sz w:val="28"/>
          <w:szCs w:val="28"/>
          <w:u w:val="single"/>
        </w:rPr>
        <w:t>4</w:t>
      </w:r>
      <w:r w:rsidR="00710BDE" w:rsidRPr="00A91A49">
        <w:rPr>
          <w:b w:val="0"/>
          <w:sz w:val="28"/>
          <w:szCs w:val="28"/>
          <w:u w:val="single"/>
        </w:rPr>
        <w:t>.2021</w:t>
      </w:r>
      <w:r w:rsidR="00710BDE" w:rsidRPr="00A91A49">
        <w:rPr>
          <w:b w:val="0"/>
          <w:sz w:val="28"/>
          <w:szCs w:val="28"/>
          <w:u w:val="single"/>
        </w:rPr>
        <w:tab/>
      </w:r>
      <w:r w:rsidR="00710BDE" w:rsidRPr="00A91A49">
        <w:rPr>
          <w:b w:val="0"/>
          <w:sz w:val="28"/>
          <w:szCs w:val="28"/>
        </w:rPr>
        <w:tab/>
      </w:r>
      <w:r w:rsidR="00710BDE" w:rsidRPr="00A91A49">
        <w:rPr>
          <w:b w:val="0"/>
          <w:sz w:val="28"/>
          <w:szCs w:val="28"/>
        </w:rPr>
        <w:tab/>
      </w:r>
      <w:r w:rsidR="00710BDE" w:rsidRPr="00A91A49">
        <w:rPr>
          <w:b w:val="0"/>
          <w:sz w:val="28"/>
          <w:szCs w:val="28"/>
        </w:rPr>
        <w:tab/>
      </w:r>
      <w:r w:rsidR="00710BDE" w:rsidRPr="00A91A49">
        <w:rPr>
          <w:b w:val="0"/>
          <w:sz w:val="28"/>
          <w:szCs w:val="28"/>
        </w:rPr>
        <w:tab/>
      </w:r>
      <w:r w:rsidR="00710BDE" w:rsidRPr="00A91A49">
        <w:rPr>
          <w:b w:val="0"/>
          <w:sz w:val="28"/>
          <w:szCs w:val="28"/>
        </w:rPr>
        <w:tab/>
      </w:r>
      <w:r w:rsidR="00710BDE" w:rsidRPr="00A91A49">
        <w:rPr>
          <w:b w:val="0"/>
          <w:sz w:val="28"/>
          <w:szCs w:val="28"/>
        </w:rPr>
        <w:tab/>
      </w:r>
      <w:r w:rsidR="00710BDE" w:rsidRPr="00A91A49">
        <w:rPr>
          <w:b w:val="0"/>
          <w:sz w:val="28"/>
          <w:szCs w:val="28"/>
        </w:rPr>
        <w:tab/>
      </w:r>
      <w:r w:rsidR="00710BDE" w:rsidRPr="00A91A49">
        <w:rPr>
          <w:b w:val="0"/>
          <w:sz w:val="28"/>
          <w:szCs w:val="28"/>
        </w:rPr>
        <w:tab/>
      </w:r>
      <w:r w:rsidR="00710BDE" w:rsidRPr="00A91A49">
        <w:rPr>
          <w:b w:val="0"/>
          <w:sz w:val="28"/>
          <w:szCs w:val="28"/>
        </w:rPr>
        <w:tab/>
      </w:r>
      <w:r w:rsidR="00710BDE" w:rsidRPr="00A91A49">
        <w:rPr>
          <w:b w:val="0"/>
          <w:sz w:val="28"/>
          <w:szCs w:val="28"/>
        </w:rPr>
        <w:tab/>
        <w:t>№</w:t>
      </w:r>
      <w:r w:rsidR="00AB0151" w:rsidRPr="00A91A49">
        <w:rPr>
          <w:b w:val="0"/>
          <w:sz w:val="28"/>
          <w:szCs w:val="28"/>
        </w:rPr>
        <w:t xml:space="preserve"> </w:t>
      </w:r>
      <w:r w:rsidR="007833BE" w:rsidRPr="00A91A49">
        <w:rPr>
          <w:b w:val="0"/>
          <w:sz w:val="28"/>
          <w:szCs w:val="28"/>
          <w:u w:val="single"/>
        </w:rPr>
        <w:t>3</w:t>
      </w:r>
      <w:r>
        <w:rPr>
          <w:b w:val="0"/>
          <w:sz w:val="28"/>
          <w:szCs w:val="28"/>
          <w:u w:val="single"/>
        </w:rPr>
        <w:t>4</w:t>
      </w:r>
    </w:p>
    <w:p w14:paraId="5AE7AE1B" w14:textId="77777777" w:rsidR="00F25822" w:rsidRDefault="00F25822" w:rsidP="00F25822">
      <w:pPr>
        <w:pStyle w:val="p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25822">
        <w:rPr>
          <w:sz w:val="28"/>
          <w:szCs w:val="28"/>
          <w:lang w:val="uk-UA"/>
        </w:rPr>
        <w:t xml:space="preserve">Про організацію і здійснення виїзду на </w:t>
      </w:r>
    </w:p>
    <w:p w14:paraId="2F6B0390" w14:textId="2B052951" w:rsidR="00F25822" w:rsidRDefault="00F25822" w:rsidP="00F25822">
      <w:pPr>
        <w:pStyle w:val="p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25822">
        <w:rPr>
          <w:sz w:val="28"/>
          <w:szCs w:val="28"/>
          <w:lang w:val="uk-UA"/>
        </w:rPr>
        <w:t xml:space="preserve">Танцювальний </w:t>
      </w:r>
      <w:proofErr w:type="spellStart"/>
      <w:r w:rsidRPr="00F25822">
        <w:rPr>
          <w:sz w:val="28"/>
          <w:szCs w:val="28"/>
          <w:lang w:val="uk-UA"/>
        </w:rPr>
        <w:t>Баттл</w:t>
      </w:r>
      <w:proofErr w:type="spellEnd"/>
      <w:r w:rsidRPr="00F25822">
        <w:rPr>
          <w:sz w:val="28"/>
          <w:szCs w:val="28"/>
          <w:lang w:val="uk-UA"/>
        </w:rPr>
        <w:t xml:space="preserve"> (DS ABF, </w:t>
      </w:r>
    </w:p>
    <w:p w14:paraId="0CEE31CA" w14:textId="77777777" w:rsidR="00F25822" w:rsidRDefault="00F25822" w:rsidP="00F25822">
      <w:pPr>
        <w:pStyle w:val="p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F25822">
        <w:rPr>
          <w:sz w:val="28"/>
          <w:szCs w:val="28"/>
          <w:lang w:val="uk-UA"/>
        </w:rPr>
        <w:t>Харків, вул.</w:t>
      </w:r>
      <w:r>
        <w:rPr>
          <w:sz w:val="28"/>
          <w:szCs w:val="28"/>
          <w:lang w:val="uk-UA"/>
        </w:rPr>
        <w:t xml:space="preserve"> </w:t>
      </w:r>
      <w:proofErr w:type="spellStart"/>
      <w:r w:rsidRPr="00F25822">
        <w:rPr>
          <w:sz w:val="28"/>
          <w:szCs w:val="28"/>
          <w:lang w:val="uk-UA"/>
        </w:rPr>
        <w:t>Танкопія</w:t>
      </w:r>
      <w:proofErr w:type="spellEnd"/>
      <w:r w:rsidRPr="00F25822">
        <w:rPr>
          <w:sz w:val="28"/>
          <w:szCs w:val="28"/>
          <w:lang w:val="uk-UA"/>
        </w:rPr>
        <w:t>, 26Б) колективу</w:t>
      </w:r>
    </w:p>
    <w:p w14:paraId="09690D83" w14:textId="000EE531" w:rsidR="00F25822" w:rsidRDefault="00F25822" w:rsidP="00F25822">
      <w:pPr>
        <w:pStyle w:val="p6"/>
        <w:spacing w:before="0" w:beforeAutospacing="0" w:after="0" w:afterAutospacing="0"/>
        <w:jc w:val="both"/>
        <w:rPr>
          <w:rStyle w:val="s2"/>
          <w:sz w:val="28"/>
          <w:szCs w:val="28"/>
          <w:lang w:val="uk-UA"/>
        </w:rPr>
      </w:pPr>
      <w:r w:rsidRPr="00F25822">
        <w:rPr>
          <w:rStyle w:val="s2"/>
          <w:sz w:val="28"/>
          <w:szCs w:val="28"/>
          <w:lang w:val="uk-UA"/>
        </w:rPr>
        <w:t>естрадного танцю</w:t>
      </w:r>
    </w:p>
    <w:p w14:paraId="3BF90A14" w14:textId="77777777" w:rsidR="00F25822" w:rsidRPr="00F25822" w:rsidRDefault="00F25822" w:rsidP="00F25822">
      <w:pPr>
        <w:pStyle w:val="p6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1E380D78" w14:textId="5C047303" w:rsidR="00F25822" w:rsidRDefault="00F25822" w:rsidP="00F25822">
      <w:pPr>
        <w:pStyle w:val="p7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F25822">
        <w:rPr>
          <w:rStyle w:val="s2"/>
          <w:sz w:val="28"/>
          <w:szCs w:val="28"/>
          <w:lang w:val="uk-UA"/>
        </w:rPr>
        <w:t>Відповідно до</w:t>
      </w:r>
      <w:r w:rsidRPr="00F25822">
        <w:rPr>
          <w:sz w:val="28"/>
          <w:szCs w:val="28"/>
          <w:lang w:val="uk-UA"/>
        </w:rPr>
        <w:t xml:space="preserve"> наказу Міністерства освіти і науки України від 02.10.2014 № 1124 «Про затвердження нормативно-правових актів, які регламентують порядок організації </w:t>
      </w:r>
      <w:proofErr w:type="spellStart"/>
      <w:r w:rsidRPr="00F25822">
        <w:rPr>
          <w:sz w:val="28"/>
          <w:szCs w:val="28"/>
          <w:lang w:val="uk-UA"/>
        </w:rPr>
        <w:t>туристсько</w:t>
      </w:r>
      <w:proofErr w:type="spellEnd"/>
      <w:r w:rsidRPr="00F25822">
        <w:rPr>
          <w:sz w:val="28"/>
          <w:szCs w:val="28"/>
          <w:lang w:val="uk-UA"/>
        </w:rPr>
        <w:t xml:space="preserve">-краєзнавчої роботи», зареєстрованого в Міністерстві юстиції України 27.10.2014 за № 1340/26117, </w:t>
      </w:r>
      <w:r w:rsidRPr="00F25822">
        <w:rPr>
          <w:rStyle w:val="s2"/>
          <w:sz w:val="28"/>
          <w:szCs w:val="28"/>
          <w:lang w:val="uk-UA"/>
        </w:rPr>
        <w:t xml:space="preserve">з метою забезпечення безпеки проведення туристських спортивних походів, екскурсій і подорожей з учнівською молоддю, </w:t>
      </w:r>
      <w:r w:rsidRPr="00F25822">
        <w:rPr>
          <w:sz w:val="28"/>
          <w:szCs w:val="28"/>
          <w:lang w:val="uk-UA"/>
        </w:rPr>
        <w:t>формування здорового способу життя, пропаганди туризму, відродження духовності, вшанування національної пам’яті й підвищення рівня патріотичного виховання</w:t>
      </w:r>
      <w:r w:rsidRPr="00F25822">
        <w:rPr>
          <w:rStyle w:val="s2"/>
          <w:sz w:val="28"/>
          <w:szCs w:val="28"/>
          <w:lang w:val="uk-UA"/>
        </w:rPr>
        <w:t xml:space="preserve"> дітей, на виконання Комплексної програми розвитку освіти м. Харкова на 2018-2022 роки, затвердженою рішенням Харківської міської ради від 01.11.2017 №826/17, керуючись Основними орієнтирами виховання учнів 1-11 класів загальноосвітніх навчальних закладів України, затверджених наказом Міністерства освіти і науки, молоді та спорту України від 31.10.2011 №1243 </w:t>
      </w:r>
      <w:r w:rsidRPr="00F25822">
        <w:rPr>
          <w:sz w:val="28"/>
          <w:szCs w:val="28"/>
          <w:lang w:val="uk-UA"/>
        </w:rPr>
        <w:t xml:space="preserve">та  Положенням  про Танцювальний </w:t>
      </w:r>
      <w:proofErr w:type="spellStart"/>
      <w:r w:rsidRPr="00F25822">
        <w:rPr>
          <w:sz w:val="28"/>
          <w:szCs w:val="28"/>
          <w:lang w:val="uk-UA"/>
        </w:rPr>
        <w:t>Баттл</w:t>
      </w:r>
      <w:proofErr w:type="spellEnd"/>
    </w:p>
    <w:p w14:paraId="31BD1A73" w14:textId="77777777" w:rsidR="00F25822" w:rsidRPr="00F25822" w:rsidRDefault="00F25822" w:rsidP="00F25822">
      <w:pPr>
        <w:pStyle w:val="p7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</w:p>
    <w:p w14:paraId="53B5D618" w14:textId="3EAC77E2" w:rsidR="00F25822" w:rsidRDefault="00F25822" w:rsidP="00F25822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F25822">
        <w:rPr>
          <w:sz w:val="28"/>
          <w:szCs w:val="28"/>
          <w:lang w:val="uk-UA"/>
        </w:rPr>
        <w:t>НАКАЗУЮ:</w:t>
      </w:r>
    </w:p>
    <w:p w14:paraId="797FE53A" w14:textId="77777777" w:rsidR="00F25822" w:rsidRPr="00F25822" w:rsidRDefault="00F25822" w:rsidP="00F25822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01E34850" w14:textId="4D6310F9" w:rsidR="00F25822" w:rsidRPr="00F25822" w:rsidRDefault="00F25822" w:rsidP="00F25822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F25822">
        <w:rPr>
          <w:sz w:val="28"/>
          <w:szCs w:val="28"/>
          <w:lang w:val="uk-UA"/>
        </w:rPr>
        <w:t>1. Відрядити вихованців КЗ</w:t>
      </w:r>
      <w:r>
        <w:rPr>
          <w:sz w:val="28"/>
          <w:szCs w:val="28"/>
          <w:lang w:val="uk-UA"/>
        </w:rPr>
        <w:t xml:space="preserve"> «ЦДЮТ № 7»</w:t>
      </w:r>
      <w:r w:rsidRPr="00F25822">
        <w:rPr>
          <w:sz w:val="28"/>
          <w:szCs w:val="28"/>
          <w:lang w:val="uk-UA"/>
        </w:rPr>
        <w:t xml:space="preserve"> в кількості 2 осіб у супроводі 1-го керівника згідно зі списком (додається) 04.04.2021 на Танцювальний </w:t>
      </w:r>
      <w:proofErr w:type="spellStart"/>
      <w:r w:rsidRPr="00F25822">
        <w:rPr>
          <w:sz w:val="28"/>
          <w:szCs w:val="28"/>
          <w:lang w:val="uk-UA"/>
        </w:rPr>
        <w:t>Баттл</w:t>
      </w:r>
      <w:proofErr w:type="spellEnd"/>
      <w:r w:rsidRPr="00F25822">
        <w:rPr>
          <w:sz w:val="28"/>
          <w:szCs w:val="28"/>
          <w:lang w:val="uk-UA"/>
        </w:rPr>
        <w:t xml:space="preserve"> (DS ABF, Харків, вул. </w:t>
      </w:r>
      <w:proofErr w:type="spellStart"/>
      <w:r w:rsidRPr="00F25822">
        <w:rPr>
          <w:sz w:val="28"/>
          <w:szCs w:val="28"/>
          <w:lang w:val="uk-UA"/>
        </w:rPr>
        <w:t>Танкопія</w:t>
      </w:r>
      <w:proofErr w:type="spellEnd"/>
      <w:r w:rsidRPr="00F25822">
        <w:rPr>
          <w:sz w:val="28"/>
          <w:szCs w:val="28"/>
          <w:lang w:val="uk-UA"/>
        </w:rPr>
        <w:t xml:space="preserve">, 26Б). </w:t>
      </w:r>
    </w:p>
    <w:p w14:paraId="0759E6A1" w14:textId="77777777" w:rsidR="00F25822" w:rsidRPr="00F25822" w:rsidRDefault="00F25822" w:rsidP="00F25822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F25822">
        <w:rPr>
          <w:sz w:val="28"/>
          <w:szCs w:val="28"/>
          <w:lang w:val="uk-UA"/>
        </w:rPr>
        <w:lastRenderedPageBreak/>
        <w:t>2. Керівником групи призначити керівника гуртка Ковальчук Олександру Павлівну.</w:t>
      </w:r>
    </w:p>
    <w:p w14:paraId="1EF15F7F" w14:textId="77777777" w:rsidR="00F25822" w:rsidRPr="00F25822" w:rsidRDefault="00F25822" w:rsidP="00F25822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F25822">
        <w:rPr>
          <w:sz w:val="28"/>
          <w:szCs w:val="28"/>
          <w:lang w:val="uk-UA"/>
        </w:rPr>
        <w:t>3. Покласти відповідальність за збереження здоров’я, життя та повернення учасників  на керівника групи Ковальчук О.П. 04.04.2021.</w:t>
      </w:r>
    </w:p>
    <w:p w14:paraId="2CE94DAA" w14:textId="77777777" w:rsidR="00F25822" w:rsidRPr="00F25822" w:rsidRDefault="00F25822" w:rsidP="00F25822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F25822">
        <w:rPr>
          <w:sz w:val="28"/>
          <w:szCs w:val="28"/>
          <w:lang w:val="uk-UA"/>
        </w:rPr>
        <w:t>4.Керівнику групи Ковальчук О.П.:</w:t>
      </w:r>
    </w:p>
    <w:p w14:paraId="0D5548BE" w14:textId="77777777" w:rsidR="00F25822" w:rsidRPr="00F25822" w:rsidRDefault="00F25822" w:rsidP="00F25822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F25822">
        <w:rPr>
          <w:sz w:val="28"/>
          <w:szCs w:val="28"/>
          <w:lang w:val="uk-UA"/>
        </w:rPr>
        <w:t>4.1.Провести інструктаж з правил поведінки під час виїзду та цільовий інструктаж з безпеки життєдіяльності з учнями та зробити відповідні записи в «Журналі реєстрації первинного, позапланового, цільового інструктажів учнів з безпеки життєдіяльності».</w:t>
      </w:r>
    </w:p>
    <w:p w14:paraId="1BD451EB" w14:textId="77777777" w:rsidR="00F25822" w:rsidRPr="00F25822" w:rsidRDefault="00F25822" w:rsidP="00F25822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F25822">
        <w:rPr>
          <w:sz w:val="28"/>
          <w:szCs w:val="28"/>
          <w:lang w:val="uk-UA"/>
        </w:rPr>
        <w:t>04.04.2021</w:t>
      </w:r>
    </w:p>
    <w:p w14:paraId="3B5758A2" w14:textId="77777777" w:rsidR="00F25822" w:rsidRPr="00F25822" w:rsidRDefault="00F25822" w:rsidP="00F25822">
      <w:pPr>
        <w:pStyle w:val="p7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F25822">
        <w:rPr>
          <w:sz w:val="28"/>
          <w:szCs w:val="28"/>
          <w:lang w:val="uk-UA"/>
        </w:rPr>
        <w:t xml:space="preserve">5. Керівнику групи  Ковальчук О.П. доручити провести збори з батьками щодо Танцювального </w:t>
      </w:r>
      <w:proofErr w:type="spellStart"/>
      <w:r w:rsidRPr="00F25822">
        <w:rPr>
          <w:sz w:val="28"/>
          <w:szCs w:val="28"/>
          <w:lang w:val="uk-UA"/>
        </w:rPr>
        <w:t>Баттла</w:t>
      </w:r>
      <w:proofErr w:type="spellEnd"/>
      <w:r w:rsidRPr="00F25822">
        <w:rPr>
          <w:sz w:val="28"/>
          <w:szCs w:val="28"/>
          <w:lang w:val="uk-UA"/>
        </w:rPr>
        <w:t xml:space="preserve"> (DS ABF, Харків, вул. </w:t>
      </w:r>
      <w:proofErr w:type="spellStart"/>
      <w:r w:rsidRPr="00F25822">
        <w:rPr>
          <w:sz w:val="28"/>
          <w:szCs w:val="28"/>
          <w:lang w:val="uk-UA"/>
        </w:rPr>
        <w:t>Танкопія</w:t>
      </w:r>
      <w:proofErr w:type="spellEnd"/>
      <w:r w:rsidRPr="00F25822">
        <w:rPr>
          <w:sz w:val="28"/>
          <w:szCs w:val="28"/>
          <w:lang w:val="uk-UA"/>
        </w:rPr>
        <w:t>, 26Б).</w:t>
      </w:r>
    </w:p>
    <w:p w14:paraId="20F02026" w14:textId="77777777" w:rsidR="00F25822" w:rsidRPr="00F25822" w:rsidRDefault="00F25822" w:rsidP="00F25822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F25822">
        <w:rPr>
          <w:sz w:val="28"/>
          <w:szCs w:val="28"/>
          <w:lang w:val="uk-UA"/>
        </w:rPr>
        <w:t>03.04.2021</w:t>
      </w:r>
    </w:p>
    <w:p w14:paraId="370E1325" w14:textId="77777777" w:rsidR="00F25822" w:rsidRPr="00F25822" w:rsidRDefault="00F25822" w:rsidP="00F25822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F25822">
        <w:rPr>
          <w:sz w:val="28"/>
          <w:szCs w:val="28"/>
          <w:lang w:val="uk-UA"/>
        </w:rPr>
        <w:t>6. Керівнику групи Ковальчук О.П. інформувати директора КЗ «ЦДЮТ № 7» про повернення групи.</w:t>
      </w:r>
    </w:p>
    <w:p w14:paraId="320134E7" w14:textId="77777777" w:rsidR="00F25822" w:rsidRPr="00F25822" w:rsidRDefault="00F25822" w:rsidP="00F25822">
      <w:pPr>
        <w:pStyle w:val="p9"/>
        <w:spacing w:before="0" w:beforeAutospacing="0" w:after="0" w:afterAutospacing="0" w:line="360" w:lineRule="auto"/>
        <w:jc w:val="right"/>
        <w:rPr>
          <w:sz w:val="28"/>
          <w:szCs w:val="28"/>
          <w:lang w:val="uk-UA"/>
        </w:rPr>
      </w:pPr>
      <w:r w:rsidRPr="00F25822">
        <w:rPr>
          <w:sz w:val="28"/>
          <w:szCs w:val="28"/>
          <w:lang w:val="uk-UA"/>
        </w:rPr>
        <w:t>04.04.2021</w:t>
      </w:r>
    </w:p>
    <w:p w14:paraId="7357602D" w14:textId="77777777" w:rsidR="00F25822" w:rsidRPr="00F25822" w:rsidRDefault="00F25822" w:rsidP="00F25822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F25822">
        <w:rPr>
          <w:sz w:val="28"/>
          <w:szCs w:val="28"/>
          <w:lang w:val="uk-UA"/>
        </w:rPr>
        <w:t>7. Контроль за виконанням наказу залишаю за собою.</w:t>
      </w:r>
    </w:p>
    <w:p w14:paraId="7A118B84" w14:textId="77777777" w:rsidR="00F25822" w:rsidRPr="00F25822" w:rsidRDefault="00F25822" w:rsidP="00F25822">
      <w:pPr>
        <w:pStyle w:val="p6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0E2239D2" w14:textId="77777777" w:rsidR="00F25822" w:rsidRPr="00F25822" w:rsidRDefault="00F25822" w:rsidP="00F25822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5210F24C" w14:textId="555A86F3" w:rsidR="00F25822" w:rsidRDefault="00F25822" w:rsidP="00F25822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  <w:r w:rsidRPr="00F25822">
        <w:rPr>
          <w:sz w:val="28"/>
          <w:szCs w:val="28"/>
          <w:lang w:val="uk-UA"/>
        </w:rPr>
        <w:t>Директор КЗ «ЦДЮТ №7»                                                         І.А.</w:t>
      </w:r>
      <w:r>
        <w:rPr>
          <w:sz w:val="28"/>
          <w:szCs w:val="28"/>
          <w:lang w:val="uk-UA"/>
        </w:rPr>
        <w:t xml:space="preserve"> </w:t>
      </w:r>
      <w:r w:rsidRPr="00F25822">
        <w:rPr>
          <w:sz w:val="28"/>
          <w:szCs w:val="28"/>
          <w:lang w:val="uk-UA"/>
        </w:rPr>
        <w:t>Пшеничних</w:t>
      </w:r>
    </w:p>
    <w:p w14:paraId="0CF7FD0F" w14:textId="77777777" w:rsidR="00F25822" w:rsidRPr="00F25822" w:rsidRDefault="00F25822" w:rsidP="00F25822">
      <w:pPr>
        <w:pStyle w:val="p6"/>
        <w:spacing w:before="0" w:beforeAutospacing="0" w:after="0" w:afterAutospacing="0" w:line="360" w:lineRule="auto"/>
        <w:outlineLvl w:val="0"/>
        <w:rPr>
          <w:sz w:val="28"/>
          <w:szCs w:val="28"/>
          <w:lang w:val="uk-UA"/>
        </w:rPr>
      </w:pPr>
    </w:p>
    <w:p w14:paraId="6F2C329C" w14:textId="77777777" w:rsidR="00F25822" w:rsidRPr="00F25822" w:rsidRDefault="00F25822" w:rsidP="00F25822">
      <w:pPr>
        <w:pStyle w:val="p6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F25822">
        <w:rPr>
          <w:sz w:val="28"/>
          <w:szCs w:val="28"/>
          <w:lang w:val="uk-UA"/>
        </w:rPr>
        <w:t>З наказом ознайомлена:</w:t>
      </w:r>
    </w:p>
    <w:p w14:paraId="0D9E852F" w14:textId="20B3E7B1" w:rsidR="00F25822" w:rsidRDefault="00F25822" w:rsidP="00F25822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F25822">
        <w:rPr>
          <w:sz w:val="28"/>
          <w:szCs w:val="28"/>
          <w:lang w:val="uk-UA"/>
        </w:rPr>
        <w:t>Ковальчук О.П.</w:t>
      </w:r>
    </w:p>
    <w:p w14:paraId="30CC3077" w14:textId="77777777" w:rsidR="00F25822" w:rsidRPr="00F25822" w:rsidRDefault="00F25822" w:rsidP="00F25822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15680EF4" w14:textId="77777777" w:rsidR="00F25822" w:rsidRPr="00F25822" w:rsidRDefault="00F25822" w:rsidP="00F25822">
      <w:pPr>
        <w:pStyle w:val="p11"/>
        <w:spacing w:before="0" w:beforeAutospacing="0" w:after="0" w:afterAutospacing="0" w:line="360" w:lineRule="auto"/>
        <w:rPr>
          <w:sz w:val="20"/>
          <w:szCs w:val="20"/>
          <w:lang w:val="uk-UA"/>
        </w:rPr>
      </w:pPr>
      <w:proofErr w:type="spellStart"/>
      <w:r w:rsidRPr="00F25822">
        <w:rPr>
          <w:sz w:val="20"/>
          <w:szCs w:val="20"/>
          <w:lang w:val="uk-UA"/>
        </w:rPr>
        <w:t>Ободовська</w:t>
      </w:r>
      <w:proofErr w:type="spellEnd"/>
      <w:r w:rsidRPr="00F25822">
        <w:rPr>
          <w:sz w:val="20"/>
          <w:szCs w:val="20"/>
          <w:lang w:val="uk-UA"/>
        </w:rPr>
        <w:t xml:space="preserve"> К.П.</w:t>
      </w:r>
    </w:p>
    <w:p w14:paraId="541266EE" w14:textId="77777777" w:rsidR="00F25822" w:rsidRPr="00F25822" w:rsidRDefault="00F25822" w:rsidP="00F25822">
      <w:pPr>
        <w:pStyle w:val="p11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61038C74" w14:textId="77777777" w:rsidR="00F25822" w:rsidRDefault="00F25822" w:rsidP="00F25822">
      <w:pPr>
        <w:pStyle w:val="p11"/>
        <w:spacing w:before="0" w:beforeAutospacing="0" w:after="0" w:afterAutospacing="0" w:line="360" w:lineRule="auto"/>
        <w:rPr>
          <w:sz w:val="16"/>
          <w:szCs w:val="16"/>
          <w:lang w:val="uk-UA"/>
        </w:rPr>
      </w:pPr>
    </w:p>
    <w:p w14:paraId="60302FBB" w14:textId="77777777" w:rsidR="00F25822" w:rsidRDefault="00F25822" w:rsidP="00F25822">
      <w:pPr>
        <w:pStyle w:val="p11"/>
        <w:rPr>
          <w:sz w:val="16"/>
          <w:szCs w:val="16"/>
          <w:lang w:val="uk-UA"/>
        </w:rPr>
      </w:pPr>
    </w:p>
    <w:p w14:paraId="33A400DC" w14:textId="77777777" w:rsidR="00F25822" w:rsidRDefault="00F25822" w:rsidP="00F25822">
      <w:pPr>
        <w:pStyle w:val="p11"/>
        <w:rPr>
          <w:sz w:val="16"/>
          <w:szCs w:val="16"/>
          <w:lang w:val="uk-UA"/>
        </w:rPr>
      </w:pPr>
    </w:p>
    <w:p w14:paraId="35C1CF4A" w14:textId="77777777" w:rsidR="00F25822" w:rsidRDefault="00F25822" w:rsidP="00F25822">
      <w:pPr>
        <w:pStyle w:val="p11"/>
        <w:rPr>
          <w:sz w:val="16"/>
          <w:szCs w:val="16"/>
          <w:lang w:val="uk-UA"/>
        </w:rPr>
      </w:pPr>
    </w:p>
    <w:p w14:paraId="6A504C79" w14:textId="77777777" w:rsidR="00F25822" w:rsidRPr="00A91A49" w:rsidRDefault="00F25822" w:rsidP="00F25822">
      <w:pPr>
        <w:spacing w:line="360" w:lineRule="auto"/>
        <w:ind w:left="5664" w:right="283"/>
        <w:rPr>
          <w:rFonts w:ascii="Times New Roman" w:hAnsi="Times New Roman" w:cs="Times New Roman"/>
          <w:sz w:val="28"/>
          <w:szCs w:val="28"/>
          <w:lang w:val="uk-UA"/>
        </w:rPr>
      </w:pPr>
      <w:r w:rsidRPr="00A91A49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</w:t>
      </w:r>
    </w:p>
    <w:p w14:paraId="2592B997" w14:textId="77777777" w:rsidR="00F25822" w:rsidRPr="00A91A49" w:rsidRDefault="00F25822" w:rsidP="00F25822">
      <w:pPr>
        <w:spacing w:line="360" w:lineRule="auto"/>
        <w:ind w:left="4956" w:right="283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91A49">
        <w:rPr>
          <w:rFonts w:ascii="Times New Roman" w:hAnsi="Times New Roman" w:cs="Times New Roman"/>
          <w:sz w:val="28"/>
          <w:szCs w:val="28"/>
          <w:lang w:val="uk-UA"/>
        </w:rPr>
        <w:t>до наказу  КЗ «ЦДЮТ №7»</w:t>
      </w:r>
    </w:p>
    <w:p w14:paraId="08E6A475" w14:textId="0B1D1DFA" w:rsidR="00F25822" w:rsidRPr="00A91A49" w:rsidRDefault="00F25822" w:rsidP="00F25822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91A4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</w:t>
      </w:r>
      <w:r w:rsidRPr="00A91A49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A91A49">
        <w:rPr>
          <w:rFonts w:ascii="Times New Roman" w:hAnsi="Times New Roman" w:cs="Times New Roman"/>
          <w:sz w:val="28"/>
          <w:szCs w:val="28"/>
          <w:lang w:val="uk-UA"/>
        </w:rPr>
        <w:t>.2021 № 3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123ADA14" w14:textId="47A399CE" w:rsidR="00F25822" w:rsidRDefault="00F25822" w:rsidP="00F25822">
      <w:pPr>
        <w:pStyle w:val="p1"/>
        <w:jc w:val="center"/>
        <w:rPr>
          <w:lang w:val="uk-UA"/>
        </w:rPr>
      </w:pPr>
      <w:r>
        <w:t xml:space="preserve">        </w:t>
      </w:r>
    </w:p>
    <w:p w14:paraId="76CCF885" w14:textId="77777777" w:rsidR="00F25822" w:rsidRPr="00F25822" w:rsidRDefault="00F25822" w:rsidP="00F25822">
      <w:pPr>
        <w:pStyle w:val="p2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F25822">
        <w:rPr>
          <w:b/>
          <w:sz w:val="28"/>
          <w:szCs w:val="28"/>
        </w:rPr>
        <w:t xml:space="preserve">Список </w:t>
      </w:r>
      <w:proofErr w:type="spellStart"/>
      <w:r w:rsidRPr="00F25822">
        <w:rPr>
          <w:b/>
          <w:sz w:val="28"/>
          <w:szCs w:val="28"/>
        </w:rPr>
        <w:t>групи</w:t>
      </w:r>
      <w:proofErr w:type="spellEnd"/>
    </w:p>
    <w:p w14:paraId="63D3D996" w14:textId="77777777" w:rsidR="00F25822" w:rsidRDefault="00F25822" w:rsidP="00F25822">
      <w:pPr>
        <w:pStyle w:val="p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</w:t>
      </w:r>
      <w:r w:rsidRPr="00F25822">
        <w:rPr>
          <w:b/>
          <w:sz w:val="28"/>
          <w:szCs w:val="28"/>
          <w:lang w:val="uk-UA"/>
        </w:rPr>
        <w:t xml:space="preserve">олективу естрадного танцю, </w:t>
      </w:r>
      <w:proofErr w:type="spellStart"/>
      <w:r w:rsidRPr="00F25822">
        <w:rPr>
          <w:b/>
          <w:sz w:val="28"/>
          <w:szCs w:val="28"/>
        </w:rPr>
        <w:t>які</w:t>
      </w:r>
      <w:proofErr w:type="spellEnd"/>
      <w:r w:rsidRPr="00F25822">
        <w:rPr>
          <w:b/>
          <w:sz w:val="28"/>
          <w:szCs w:val="28"/>
        </w:rPr>
        <w:t xml:space="preserve">  </w:t>
      </w:r>
      <w:r w:rsidRPr="00F25822">
        <w:rPr>
          <w:b/>
          <w:sz w:val="28"/>
          <w:szCs w:val="28"/>
          <w:lang w:val="uk-UA"/>
        </w:rPr>
        <w:t>приймають участь</w:t>
      </w:r>
    </w:p>
    <w:p w14:paraId="3066FC8E" w14:textId="2D0CEC59" w:rsidR="00F25822" w:rsidRPr="00F25822" w:rsidRDefault="00F25822" w:rsidP="00F25822">
      <w:pPr>
        <w:pStyle w:val="p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25822">
        <w:rPr>
          <w:b/>
          <w:sz w:val="28"/>
          <w:szCs w:val="28"/>
          <w:lang w:val="uk-UA"/>
        </w:rPr>
        <w:t xml:space="preserve"> Танцювальному </w:t>
      </w:r>
      <w:proofErr w:type="spellStart"/>
      <w:r w:rsidRPr="00F25822">
        <w:rPr>
          <w:b/>
          <w:sz w:val="28"/>
          <w:szCs w:val="28"/>
          <w:lang w:val="uk-UA"/>
        </w:rPr>
        <w:t>Баттлі</w:t>
      </w:r>
      <w:proofErr w:type="spellEnd"/>
      <w:r w:rsidRPr="00F25822">
        <w:rPr>
          <w:sz w:val="28"/>
          <w:szCs w:val="28"/>
          <w:lang w:val="uk-UA"/>
        </w:rPr>
        <w:t xml:space="preserve"> </w:t>
      </w:r>
    </w:p>
    <w:p w14:paraId="12349896" w14:textId="77777777" w:rsidR="00F25822" w:rsidRPr="00F25822" w:rsidRDefault="00F25822" w:rsidP="00F25822">
      <w:pPr>
        <w:pStyle w:val="p2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25822">
        <w:rPr>
          <w:b/>
          <w:sz w:val="28"/>
          <w:szCs w:val="28"/>
          <w:lang w:val="uk-UA"/>
        </w:rPr>
        <w:t xml:space="preserve">04 квітня </w:t>
      </w:r>
      <w:r w:rsidRPr="00F25822">
        <w:rPr>
          <w:b/>
          <w:sz w:val="28"/>
          <w:szCs w:val="28"/>
        </w:rPr>
        <w:t>2021 року</w:t>
      </w:r>
      <w:r w:rsidRPr="00F25822">
        <w:rPr>
          <w:b/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743"/>
      </w:tblGrid>
      <w:tr w:rsidR="00F25822" w:rsidRPr="00F25822" w14:paraId="559A6A18" w14:textId="77777777" w:rsidTr="001D23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6D2A" w14:textId="77777777" w:rsidR="00F25822" w:rsidRPr="00F25822" w:rsidRDefault="00F25822" w:rsidP="00F25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A05A" w14:textId="77777777" w:rsidR="00F25822" w:rsidRPr="00F25822" w:rsidRDefault="00F25822" w:rsidP="00F25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рко Г.</w:t>
            </w:r>
          </w:p>
        </w:tc>
      </w:tr>
      <w:tr w:rsidR="00F25822" w:rsidRPr="00F25822" w14:paraId="2A3B929E" w14:textId="77777777" w:rsidTr="001D23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50CE9" w14:textId="77777777" w:rsidR="00F25822" w:rsidRPr="00F25822" w:rsidRDefault="00F25822" w:rsidP="00F25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1997" w14:textId="77777777" w:rsidR="00F25822" w:rsidRPr="00F25822" w:rsidRDefault="00F25822" w:rsidP="00F25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даш Р.</w:t>
            </w:r>
          </w:p>
        </w:tc>
      </w:tr>
      <w:tr w:rsidR="00F25822" w:rsidRPr="00F25822" w14:paraId="79F051FB" w14:textId="77777777" w:rsidTr="001D23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48C4B" w14:textId="77777777" w:rsidR="00F25822" w:rsidRPr="00F25822" w:rsidRDefault="00F25822" w:rsidP="00F2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EB5D" w14:textId="77777777" w:rsidR="00F25822" w:rsidRPr="00F25822" w:rsidRDefault="00F25822" w:rsidP="00F2582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82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ерівник групи</w:t>
            </w:r>
          </w:p>
        </w:tc>
      </w:tr>
      <w:tr w:rsidR="00F25822" w:rsidRPr="00F25822" w14:paraId="5E514069" w14:textId="77777777" w:rsidTr="001D23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0C7D" w14:textId="77777777" w:rsidR="00F25822" w:rsidRPr="00F25822" w:rsidRDefault="00F25822" w:rsidP="00F25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9C618" w14:textId="77777777" w:rsidR="00F25822" w:rsidRPr="00F25822" w:rsidRDefault="00F25822" w:rsidP="00F258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58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О.П.</w:t>
            </w:r>
          </w:p>
        </w:tc>
      </w:tr>
    </w:tbl>
    <w:p w14:paraId="6E20F719" w14:textId="77777777" w:rsidR="00F25822" w:rsidRPr="00F25822" w:rsidRDefault="00F25822" w:rsidP="00F2582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B47D10" w14:textId="77777777" w:rsidR="00F25822" w:rsidRPr="00F25822" w:rsidRDefault="00F25822" w:rsidP="00F2582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2E6F69" w14:textId="77777777" w:rsidR="00F25822" w:rsidRPr="00F25822" w:rsidRDefault="00F25822" w:rsidP="00F2582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74C327" w14:textId="77777777" w:rsidR="00F25822" w:rsidRPr="00F25822" w:rsidRDefault="00F25822" w:rsidP="00F258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25822">
        <w:rPr>
          <w:rFonts w:ascii="Times New Roman" w:hAnsi="Times New Roman" w:cs="Times New Roman"/>
          <w:sz w:val="28"/>
          <w:szCs w:val="28"/>
          <w:lang w:val="uk-UA"/>
        </w:rPr>
        <w:t>Директор КЗ «ЦДЮТ № 7»                                                           І.А. Пшеничних</w:t>
      </w:r>
    </w:p>
    <w:p w14:paraId="0E6F5586" w14:textId="77777777" w:rsidR="00F25822" w:rsidRDefault="00F25822" w:rsidP="00F25822">
      <w:pPr>
        <w:pStyle w:val="p2"/>
        <w:jc w:val="center"/>
        <w:rPr>
          <w:b/>
          <w:lang w:val="uk-UA"/>
        </w:rPr>
      </w:pPr>
    </w:p>
    <w:p w14:paraId="6030C043" w14:textId="77777777" w:rsidR="00F25822" w:rsidRDefault="00F25822" w:rsidP="00F25822">
      <w:pPr>
        <w:pStyle w:val="p11"/>
        <w:rPr>
          <w:sz w:val="16"/>
          <w:szCs w:val="16"/>
          <w:lang w:val="uk-UA"/>
        </w:rPr>
      </w:pPr>
    </w:p>
    <w:sectPr w:rsidR="00F25822" w:rsidSect="00783C2D">
      <w:head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318AA" w14:textId="77777777" w:rsidR="00281ADC" w:rsidRDefault="00281ADC" w:rsidP="00710BDE">
      <w:r>
        <w:separator/>
      </w:r>
    </w:p>
  </w:endnote>
  <w:endnote w:type="continuationSeparator" w:id="0">
    <w:p w14:paraId="127E874F" w14:textId="77777777" w:rsidR="00281ADC" w:rsidRDefault="00281ADC" w:rsidP="0071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B0E04" w14:textId="77777777" w:rsidR="00281ADC" w:rsidRDefault="00281ADC" w:rsidP="00710BDE">
      <w:r>
        <w:separator/>
      </w:r>
    </w:p>
  </w:footnote>
  <w:footnote w:type="continuationSeparator" w:id="0">
    <w:p w14:paraId="163042BD" w14:textId="77777777" w:rsidR="00281ADC" w:rsidRDefault="00281ADC" w:rsidP="0071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7198721"/>
      <w:docPartObj>
        <w:docPartGallery w:val="Page Numbers (Top of Page)"/>
        <w:docPartUnique/>
      </w:docPartObj>
    </w:sdtPr>
    <w:sdtEndPr/>
    <w:sdtContent>
      <w:p w14:paraId="6C31880D" w14:textId="1ECE41C9" w:rsidR="00710BDE" w:rsidRDefault="00710B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C165A" w14:textId="77777777" w:rsidR="00710BDE" w:rsidRDefault="00710B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90"/>
    <w:rsid w:val="00087CC2"/>
    <w:rsid w:val="000A2D54"/>
    <w:rsid w:val="00112725"/>
    <w:rsid w:val="001553C0"/>
    <w:rsid w:val="00160A16"/>
    <w:rsid w:val="001F4447"/>
    <w:rsid w:val="00281ADC"/>
    <w:rsid w:val="002E37B9"/>
    <w:rsid w:val="0039207E"/>
    <w:rsid w:val="004A31B2"/>
    <w:rsid w:val="005A6AFD"/>
    <w:rsid w:val="005F5490"/>
    <w:rsid w:val="006040E8"/>
    <w:rsid w:val="00710BDE"/>
    <w:rsid w:val="007833BE"/>
    <w:rsid w:val="00783C2D"/>
    <w:rsid w:val="007C7297"/>
    <w:rsid w:val="008D48C5"/>
    <w:rsid w:val="008E4037"/>
    <w:rsid w:val="00900A1A"/>
    <w:rsid w:val="009E4300"/>
    <w:rsid w:val="00A91A49"/>
    <w:rsid w:val="00AB0151"/>
    <w:rsid w:val="00C83816"/>
    <w:rsid w:val="00EE1977"/>
    <w:rsid w:val="00F25822"/>
    <w:rsid w:val="00F8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4EDC"/>
  <w15:chartTrackingRefBased/>
  <w15:docId w15:val="{7427167D-B081-4B0C-ACC5-61CB6299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BDE"/>
    <w:pPr>
      <w:spacing w:after="0" w:line="240" w:lineRule="auto"/>
    </w:pPr>
    <w:rPr>
      <w:rFonts w:ascii="Garamond" w:eastAsia="Garamond" w:hAnsi="Garamond" w:cs="Garamond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10BDE"/>
    <w:pPr>
      <w:jc w:val="center"/>
    </w:pPr>
    <w:rPr>
      <w:rFonts w:ascii="Times New Roman" w:eastAsia="Times New Roman" w:hAnsi="Times New Roman" w:cs="Times New Roman"/>
      <w:b/>
      <w:sz w:val="40"/>
      <w:szCs w:val="20"/>
      <w:lang w:val="uk-UA"/>
    </w:rPr>
  </w:style>
  <w:style w:type="paragraph" w:customStyle="1" w:styleId="p7">
    <w:name w:val="p7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1">
    <w:name w:val="p1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2">
    <w:name w:val="p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2">
    <w:name w:val="s2"/>
    <w:basedOn w:val="a0"/>
    <w:rsid w:val="00710BDE"/>
  </w:style>
  <w:style w:type="table" w:styleId="a4">
    <w:name w:val="Table Grid"/>
    <w:basedOn w:val="a1"/>
    <w:rsid w:val="00710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2">
    <w:name w:val="p12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3">
    <w:name w:val="p13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14">
    <w:name w:val="p14"/>
    <w:basedOn w:val="a"/>
    <w:rsid w:val="00710B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10B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0BDE"/>
    <w:rPr>
      <w:rFonts w:ascii="Garamond" w:eastAsia="Garamond" w:hAnsi="Garamond" w:cs="Garamond"/>
      <w:sz w:val="24"/>
      <w:szCs w:val="24"/>
      <w:lang w:val="ru-RU" w:eastAsia="ru-RU"/>
    </w:rPr>
  </w:style>
  <w:style w:type="paragraph" w:customStyle="1" w:styleId="p6">
    <w:name w:val="p6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9">
    <w:name w:val="p9"/>
    <w:basedOn w:val="a"/>
    <w:rsid w:val="002E37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AFF92-2E7F-4B3D-B237-2F951B85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UT7</dc:creator>
  <cp:keywords/>
  <dc:description/>
  <cp:lastModifiedBy>CDUT7</cp:lastModifiedBy>
  <cp:revision>12</cp:revision>
  <dcterms:created xsi:type="dcterms:W3CDTF">2021-02-12T14:06:00Z</dcterms:created>
  <dcterms:modified xsi:type="dcterms:W3CDTF">2021-04-06T09:20:00Z</dcterms:modified>
</cp:coreProperties>
</file>